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147585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4758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47585" w:rsidTr="00147585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повнюється</w:t>
            </w:r>
            <w:proofErr w:type="spellEnd"/>
            <w:r w:rsidRPr="002C1D7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2C1D72">
              <w:rPr>
                <w:b/>
                <w:sz w:val="20"/>
              </w:rPr>
              <w:t>заявником</w:t>
            </w:r>
            <w:proofErr w:type="spellEnd"/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47585" w:rsidTr="0014758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proofErr w:type="spellStart"/>
            <w:r w:rsidR="000321BF">
              <w:rPr>
                <w:b/>
                <w:sz w:val="24"/>
                <w:szCs w:val="24"/>
                <w:lang w:val="uk-UA"/>
              </w:rPr>
              <w:t>оказники</w:t>
            </w:r>
            <w:proofErr w:type="spellEnd"/>
            <w:r w:rsidR="000321BF">
              <w:rPr>
                <w:b/>
                <w:sz w:val="24"/>
                <w:szCs w:val="24"/>
                <w:lang w:val="uk-UA"/>
              </w:rPr>
              <w:t xml:space="preserve">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47585" w:rsidTr="0014758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4758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proofErr w:type="spellStart"/>
            <w:r w:rsidRPr="002C1D72">
              <w:rPr>
                <w:sz w:val="16"/>
              </w:rPr>
              <w:t>Species</w:t>
            </w:r>
            <w:proofErr w:type="spellEnd"/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A9" w:rsidRDefault="009F65A9" w:rsidP="009F65A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C4248">
              <w:rPr>
                <w:b/>
                <w:sz w:val="24"/>
                <w:szCs w:val="24"/>
                <w:lang w:val="uk-UA"/>
              </w:rPr>
              <w:t>Сіда</w:t>
            </w:r>
            <w:proofErr w:type="spellEnd"/>
            <w:r w:rsidRPr="005C4248">
              <w:rPr>
                <w:b/>
                <w:sz w:val="24"/>
                <w:szCs w:val="24"/>
                <w:lang w:val="uk-UA"/>
              </w:rPr>
              <w:t xml:space="preserve"> багаторічна</w:t>
            </w:r>
          </w:p>
          <w:p w:rsidR="00A33D18" w:rsidRPr="002C1D72" w:rsidRDefault="009F65A9" w:rsidP="009F65A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CD7E28">
              <w:rPr>
                <w:sz w:val="24"/>
                <w:szCs w:val="24"/>
                <w:lang w:val="uk-UA"/>
              </w:rPr>
              <w:t>Sida</w:t>
            </w:r>
            <w:proofErr w:type="spell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F65A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proofErr w:type="spellStart"/>
            <w:r w:rsidRPr="00D00875">
              <w:rPr>
                <w:b/>
                <w:i/>
                <w:sz w:val="24"/>
                <w:szCs w:val="24"/>
                <w:lang w:val="en-US"/>
              </w:rPr>
              <w:t>Sida</w:t>
            </w:r>
            <w:proofErr w:type="spellEnd"/>
            <w:r w:rsidRPr="00D0087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875">
              <w:rPr>
                <w:b/>
                <w:i/>
                <w:sz w:val="24"/>
                <w:szCs w:val="24"/>
                <w:lang w:val="en-US"/>
              </w:rPr>
              <w:t>hermaphrodita</w:t>
            </w:r>
            <w:proofErr w:type="spellEnd"/>
            <w:r w:rsidRPr="00D00875">
              <w:rPr>
                <w:b/>
                <w:i/>
                <w:sz w:val="24"/>
                <w:szCs w:val="24"/>
                <w:lang w:val="en-US"/>
              </w:rPr>
              <w:t xml:space="preserve"> (L.) </w:t>
            </w:r>
            <w:proofErr w:type="spellStart"/>
            <w:r w:rsidRPr="00D00875">
              <w:rPr>
                <w:b/>
                <w:i/>
                <w:sz w:val="24"/>
                <w:szCs w:val="24"/>
                <w:lang w:val="en-US"/>
              </w:rPr>
              <w:t>Rusby</w:t>
            </w:r>
            <w:proofErr w:type="spellEnd"/>
          </w:p>
        </w:tc>
      </w:tr>
      <w:tr w:rsidR="00A33D18" w:rsidRPr="00A05DDA" w:rsidTr="00147585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47585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2. </w:t>
            </w:r>
            <w:proofErr w:type="spellStart"/>
            <w:r w:rsidRPr="002C1D72">
              <w:rPr>
                <w:b/>
                <w:sz w:val="24"/>
              </w:rPr>
              <w:t>Заявник</w:t>
            </w:r>
            <w:proofErr w:type="spellEnd"/>
            <w:r w:rsidRPr="002C1D72">
              <w:rPr>
                <w:b/>
                <w:sz w:val="24"/>
              </w:rPr>
              <w:t>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2C1D72">
              <w:rPr>
                <w:sz w:val="16"/>
              </w:rPr>
              <w:t>Applicant</w:t>
            </w:r>
            <w:proofErr w:type="spellEnd"/>
            <w:r w:rsidRPr="002C1D72">
              <w:rPr>
                <w:sz w:val="16"/>
              </w:rPr>
              <w:t>(s)</w:t>
            </w:r>
          </w:p>
        </w:tc>
      </w:tr>
      <w:tr w:rsidR="00A33D18" w:rsidRPr="00A05DDA" w:rsidTr="0014758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proofErr w:type="spellStart"/>
            <w:r w:rsidRPr="002C1D72">
              <w:rPr>
                <w:sz w:val="20"/>
                <w:lang w:val="uk-UA"/>
              </w:rPr>
              <w:t>йменування</w:t>
            </w:r>
            <w:proofErr w:type="spellEnd"/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4758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 xml:space="preserve">3. </w:t>
            </w:r>
            <w:proofErr w:type="spellStart"/>
            <w:r w:rsidRPr="002C1D72">
              <w:rPr>
                <w:b/>
                <w:sz w:val="24"/>
              </w:rPr>
              <w:t>Назва</w:t>
            </w:r>
            <w:proofErr w:type="spellEnd"/>
            <w:r w:rsidRPr="002C1D72">
              <w:rPr>
                <w:b/>
                <w:sz w:val="24"/>
              </w:rPr>
              <w:t xml:space="preserve">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Variety</w:t>
            </w:r>
            <w:proofErr w:type="spellEnd"/>
            <w:r w:rsidRPr="002C1D72">
              <w:rPr>
                <w:sz w:val="16"/>
              </w:rPr>
              <w:t xml:space="preserve"> </w:t>
            </w:r>
            <w:proofErr w:type="spellStart"/>
            <w:r w:rsidRPr="002C1D72">
              <w:rPr>
                <w:sz w:val="16"/>
              </w:rPr>
              <w:t>denomination</w:t>
            </w:r>
            <w:proofErr w:type="spellEnd"/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47585" w:rsidRPr="002C1D72" w:rsidTr="00147585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85" w:rsidRPr="00147585" w:rsidRDefault="00147585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47585">
              <w:rPr>
                <w:b/>
                <w:sz w:val="24"/>
                <w:szCs w:val="24"/>
                <w:lang w:val="uk-UA"/>
              </w:rPr>
              <w:t>4</w:t>
            </w:r>
            <w:r w:rsidRPr="0014758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14758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47585" w:rsidRPr="00147585" w:rsidRDefault="0014758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4758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14758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85" w:rsidRPr="002C1D72" w:rsidRDefault="0014758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F65A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F65A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4758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proofErr w:type="spellEnd"/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proofErr w:type="spellEnd"/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Полісся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49A4">
              <w:rPr>
                <w:b/>
                <w:color w:val="000000"/>
                <w:sz w:val="18"/>
              </w:rPr>
            </w:r>
            <w:r w:rsidR="00C24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Woodland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b/>
                <w:color w:val="000000"/>
                <w:sz w:val="18"/>
              </w:rPr>
              <w:t>Лісостеп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49A4">
              <w:rPr>
                <w:b/>
                <w:color w:val="000000"/>
                <w:sz w:val="18"/>
              </w:rPr>
            </w:r>
            <w:r w:rsidR="00C24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proofErr w:type="spellStart"/>
            <w:r w:rsidRPr="002C1D72">
              <w:rPr>
                <w:color w:val="000000"/>
                <w:sz w:val="16"/>
              </w:rPr>
              <w:t>Forest-Steppe</w:t>
            </w:r>
            <w:proofErr w:type="spellEnd"/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49A4">
              <w:rPr>
                <w:b/>
                <w:color w:val="000000"/>
                <w:sz w:val="18"/>
              </w:rPr>
            </w:r>
            <w:r w:rsidR="00C24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proofErr w:type="spellStart"/>
            <w:r w:rsidRPr="002C1D72">
              <w:rPr>
                <w:color w:val="000000"/>
                <w:sz w:val="16"/>
              </w:rPr>
              <w:t>Steppe</w:t>
            </w:r>
            <w:proofErr w:type="spellEnd"/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proofErr w:type="spellStart"/>
            <w:r w:rsidRPr="002C1D72">
              <w:rPr>
                <w:b/>
                <w:color w:val="000000"/>
                <w:sz w:val="18"/>
              </w:rPr>
              <w:t>акритий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proofErr w:type="spellStart"/>
            <w:r w:rsidRPr="002C1D72">
              <w:rPr>
                <w:b/>
                <w:color w:val="000000"/>
                <w:sz w:val="18"/>
              </w:rPr>
              <w:t>ґрунт</w:t>
            </w:r>
            <w:proofErr w:type="spellEnd"/>
            <w:r w:rsidRPr="002C1D72">
              <w:rPr>
                <w:b/>
                <w:color w:val="000000"/>
                <w:sz w:val="18"/>
              </w:rPr>
              <w:t xml:space="preserve">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249A4">
              <w:rPr>
                <w:b/>
                <w:color w:val="000000"/>
                <w:sz w:val="18"/>
              </w:rPr>
            </w:r>
            <w:r w:rsidR="00C249A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F65A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F65A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4758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</w:t>
            </w:r>
            <w:proofErr w:type="spellStart"/>
            <w:r w:rsidR="00A33D18" w:rsidRPr="002C1D72">
              <w:rPr>
                <w:b/>
                <w:sz w:val="24"/>
              </w:rPr>
              <w:t>Показники</w:t>
            </w:r>
            <w:proofErr w:type="spellEnd"/>
            <w:r w:rsidR="00A33D18" w:rsidRPr="002C1D72">
              <w:rPr>
                <w:b/>
                <w:sz w:val="24"/>
              </w:rPr>
              <w:t xml:space="preserve">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proofErr w:type="spellStart"/>
            <w:r w:rsidRPr="002C1D72">
              <w:rPr>
                <w:sz w:val="16"/>
              </w:rPr>
              <w:t>Indices</w:t>
            </w:r>
            <w:proofErr w:type="spellEnd"/>
            <w:r w:rsidRPr="002C1D72">
              <w:rPr>
                <w:sz w:val="16"/>
              </w:rPr>
              <w:t xml:space="preserve"> </w:t>
            </w:r>
          </w:p>
        </w:tc>
      </w:tr>
      <w:tr w:rsidR="00A33D18" w:rsidRPr="00A05DDA" w:rsidTr="009F65A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F65A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Показник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Index</w:t>
            </w:r>
            <w:proofErr w:type="spellEnd"/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b/>
                <w:sz w:val="18"/>
              </w:rPr>
              <w:t>Значення</w:t>
            </w:r>
            <w:proofErr w:type="spellEnd"/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proofErr w:type="spellStart"/>
            <w:r w:rsidRPr="002C1D72">
              <w:rPr>
                <w:sz w:val="16"/>
              </w:rPr>
              <w:t>Value</w:t>
            </w:r>
            <w:proofErr w:type="spellEnd"/>
          </w:p>
        </w:tc>
      </w:tr>
      <w:tr w:rsidR="009F65A9" w:rsidRPr="00804E03" w:rsidTr="009F65A9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9" w:rsidRDefault="009F65A9" w:rsidP="003C6C8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103E41">
              <w:rPr>
                <w:b/>
                <w:sz w:val="24"/>
                <w:szCs w:val="24"/>
                <w:lang w:val="uk-UA"/>
              </w:rPr>
              <w:t>Напрям використання : кормовий</w:t>
            </w:r>
          </w:p>
          <w:p w:rsidR="009F65A9" w:rsidRPr="00653579" w:rsidRDefault="009F65A9" w:rsidP="003C6C80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653579"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Pr="00266EF4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9F65A9" w:rsidRPr="007B6B8B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Pr="00266EF4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 за сезон, т/га</w:t>
            </w:r>
          </w:p>
          <w:p w:rsidR="009F65A9" w:rsidRPr="007B6B8B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bage yield per season</w:t>
            </w:r>
            <w:r w:rsidRPr="00FF45DF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Pr="00266EF4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 за першого укосу, т/га</w:t>
            </w:r>
          </w:p>
          <w:p w:rsidR="009F65A9" w:rsidRPr="007B6B8B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mowing herbage yield</w:t>
            </w:r>
            <w:r w:rsidRPr="00FF45DF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листяні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слини, %</w:t>
            </w:r>
          </w:p>
          <w:p w:rsidR="009F65A9" w:rsidRPr="007B6B8B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lio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f plant, %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147585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Default="009F65A9" w:rsidP="003C6C8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D0F">
              <w:rPr>
                <w:sz w:val="24"/>
                <w:szCs w:val="24"/>
              </w:rPr>
              <w:t>Вміст</w:t>
            </w:r>
            <w:proofErr w:type="spellEnd"/>
            <w:r w:rsidRPr="00266EF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</w:t>
            </w:r>
            <w:r w:rsidRPr="00266EF4">
              <w:rPr>
                <w:sz w:val="24"/>
                <w:szCs w:val="24"/>
                <w:lang w:val="en-US"/>
              </w:rPr>
              <w:t>, %</w:t>
            </w:r>
          </w:p>
          <w:p w:rsidR="009F65A9" w:rsidRPr="007B6B8B" w:rsidRDefault="009F65A9" w:rsidP="003C6C8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35" w:type="dxa"/>
            <w:gridSpan w:val="3"/>
          </w:tcPr>
          <w:p w:rsidR="009F65A9" w:rsidRPr="00266EF4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Pr="004A5EBB" w:rsidRDefault="009F65A9" w:rsidP="003C6C80">
            <w:pPr>
              <w:pStyle w:val="af1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 w:rsidRPr="00CD7E28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 xml:space="preserve"> - б</w:t>
            </w:r>
            <w:r w:rsidRPr="00C672E6">
              <w:rPr>
                <w:sz w:val="21"/>
                <w:szCs w:val="21"/>
              </w:rPr>
              <w:t>ілк</w:t>
            </w:r>
            <w:r w:rsidRPr="00C672E6">
              <w:rPr>
                <w:sz w:val="21"/>
                <w:szCs w:val="21"/>
                <w:lang w:val="uk-UA"/>
              </w:rPr>
              <w:t>а</w:t>
            </w:r>
          </w:p>
          <w:p w:rsidR="009F65A9" w:rsidRPr="00C672E6" w:rsidRDefault="009F65A9" w:rsidP="003C6C80">
            <w:pPr>
              <w:pStyle w:val="af1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Default="009F65A9" w:rsidP="003C6C80">
            <w:pPr>
              <w:pStyle w:val="af1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 w:rsidRPr="00CD7E28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 - </w:t>
            </w:r>
            <w:r w:rsidRPr="00C672E6">
              <w:rPr>
                <w:sz w:val="21"/>
                <w:szCs w:val="21"/>
                <w:lang w:val="en-US"/>
              </w:rPr>
              <w:t>клітковини</w:t>
            </w:r>
          </w:p>
          <w:p w:rsidR="009F65A9" w:rsidRPr="00C672E6" w:rsidRDefault="009F65A9" w:rsidP="003C6C80">
            <w:pPr>
              <w:pStyle w:val="af1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fiber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Pr="00266EF4" w:rsidRDefault="009F65A9" w:rsidP="003C6C8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077397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077397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 xml:space="preserve">сходів </w:t>
            </w:r>
            <w:r w:rsidRPr="00077397">
              <w:rPr>
                <w:sz w:val="24"/>
                <w:szCs w:val="24"/>
              </w:rPr>
              <w:t xml:space="preserve">(відновлення весняної вегетації) до </w:t>
            </w:r>
            <w:r>
              <w:rPr>
                <w:sz w:val="24"/>
                <w:szCs w:val="24"/>
                <w:lang w:val="uk-UA"/>
              </w:rPr>
              <w:t>укісно</w:t>
            </w:r>
            <w:r w:rsidRPr="00077397">
              <w:rPr>
                <w:sz w:val="24"/>
                <w:szCs w:val="24"/>
              </w:rPr>
              <w:t>ї стиглості</w:t>
            </w:r>
            <w:r w:rsidRPr="00077397">
              <w:rPr>
                <w:sz w:val="24"/>
                <w:szCs w:val="24"/>
                <w:lang w:val="uk-UA"/>
              </w:rPr>
              <w:t>, діб</w:t>
            </w:r>
          </w:p>
          <w:p w:rsidR="009F65A9" w:rsidRPr="007B6B8B" w:rsidRDefault="009F65A9" w:rsidP="003C6C8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mowing 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Pr="00266EF4" w:rsidRDefault="009F65A9" w:rsidP="003C6C8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0B0D0F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0B0D0F">
              <w:rPr>
                <w:sz w:val="24"/>
                <w:szCs w:val="24"/>
              </w:rPr>
              <w:t xml:space="preserve"> від с</w:t>
            </w:r>
            <w:r>
              <w:rPr>
                <w:sz w:val="24"/>
                <w:szCs w:val="24"/>
                <w:lang w:val="uk-UA"/>
              </w:rPr>
              <w:t>ходів</w:t>
            </w:r>
            <w:r>
              <w:rPr>
                <w:sz w:val="24"/>
                <w:szCs w:val="24"/>
              </w:rPr>
              <w:t xml:space="preserve"> </w:t>
            </w:r>
            <w:r w:rsidRPr="000B0D0F">
              <w:rPr>
                <w:sz w:val="24"/>
                <w:szCs w:val="24"/>
              </w:rPr>
              <w:t>(відновлення весняної вегетації) до збиральної 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0B0D0F">
              <w:rPr>
                <w:sz w:val="24"/>
                <w:szCs w:val="24"/>
              </w:rPr>
              <w:t>, діб</w:t>
            </w:r>
          </w:p>
          <w:p w:rsidR="009F65A9" w:rsidRPr="007B6B8B" w:rsidRDefault="009F65A9" w:rsidP="003C6C8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Pr="00266EF4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ількість укосів за вегетацію, шт.</w:t>
            </w:r>
          </w:p>
          <w:p w:rsidR="009F65A9" w:rsidRPr="0052665E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665E">
              <w:rPr>
                <w:sz w:val="20"/>
                <w:szCs w:val="20"/>
                <w:lang w:val="en-US"/>
              </w:rPr>
              <w:t>Number of mowings per vegetation, pc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, років</w:t>
            </w:r>
            <w:r w:rsidRPr="005C4248">
              <w:rPr>
                <w:sz w:val="24"/>
                <w:szCs w:val="24"/>
                <w:lang w:val="uk-UA"/>
              </w:rPr>
              <w:t xml:space="preserve"> </w:t>
            </w:r>
          </w:p>
          <w:p w:rsidR="009F65A9" w:rsidRPr="008E2EC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9F65A9" w:rsidRPr="008E2EC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Default="009F65A9" w:rsidP="003C6C80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5C4248">
              <w:rPr>
                <w:sz w:val="24"/>
                <w:szCs w:val="24"/>
                <w:lang w:val="en-GB"/>
              </w:rPr>
              <w:t xml:space="preserve"> (1</w:t>
            </w:r>
            <w:r>
              <w:rPr>
                <w:sz w:val="24"/>
                <w:szCs w:val="24"/>
                <w:lang w:val="en-GB"/>
              </w:rPr>
              <w:t>–</w:t>
            </w:r>
            <w:r w:rsidRPr="005C4248">
              <w:rPr>
                <w:sz w:val="24"/>
                <w:szCs w:val="24"/>
                <w:lang w:val="en-GB"/>
              </w:rPr>
              <w:t>9)</w:t>
            </w:r>
          </w:p>
          <w:p w:rsidR="009F65A9" w:rsidRDefault="009F65A9" w:rsidP="003C6C8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3"/>
          </w:tcPr>
          <w:p w:rsidR="009F65A9" w:rsidRPr="00077397" w:rsidRDefault="009F65A9" w:rsidP="003C6C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B42A04" w:rsidTr="009F65A9">
        <w:trPr>
          <w:trHeight w:val="255"/>
        </w:trPr>
        <w:tc>
          <w:tcPr>
            <w:tcW w:w="7966" w:type="dxa"/>
            <w:gridSpan w:val="9"/>
            <w:noWrap/>
          </w:tcPr>
          <w:p w:rsidR="009F65A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9F65A9" w:rsidRPr="008E2EC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3"/>
          </w:tcPr>
          <w:p w:rsidR="009F65A9" w:rsidRPr="00F125E9" w:rsidRDefault="009F65A9" w:rsidP="003C6C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</w:tbl>
    <w:p w:rsidR="009F65A9" w:rsidRDefault="009F65A9" w:rsidP="009F65A9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uk-UA"/>
        </w:rPr>
        <w:sectPr w:rsidR="009F65A9" w:rsidSect="00B26DD9">
          <w:footerReference w:type="first" r:id="rId8"/>
          <w:pgSz w:w="11906" w:h="16838" w:code="9"/>
          <w:pgMar w:top="567" w:right="851" w:bottom="1134" w:left="1134" w:header="567" w:footer="567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9F65A9" w:rsidRPr="00147585" w:rsidTr="003C6C80">
        <w:trPr>
          <w:trHeight w:val="255"/>
        </w:trPr>
        <w:tc>
          <w:tcPr>
            <w:tcW w:w="7966" w:type="dxa"/>
            <w:gridSpan w:val="5"/>
            <w:noWrap/>
          </w:tcPr>
          <w:p w:rsidR="009F65A9" w:rsidRPr="00266EF4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Стійкість  проти збудників хвороб, бал (1–9): </w:t>
            </w:r>
          </w:p>
          <w:p w:rsidR="009F65A9" w:rsidRPr="008E2EC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171" w:type="dxa"/>
            <w:gridSpan w:val="2"/>
          </w:tcPr>
          <w:p w:rsidR="009F65A9" w:rsidRPr="00266EF4" w:rsidRDefault="009F65A9" w:rsidP="003C6C8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F65A9" w:rsidRPr="00B42A04" w:rsidTr="003C6C80">
        <w:trPr>
          <w:trHeight w:val="255"/>
        </w:trPr>
        <w:tc>
          <w:tcPr>
            <w:tcW w:w="7966" w:type="dxa"/>
            <w:gridSpan w:val="5"/>
            <w:noWrap/>
          </w:tcPr>
          <w:p w:rsidR="009F65A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  <w:p w:rsidR="009F65A9" w:rsidRPr="00CD7E28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</w:p>
        </w:tc>
        <w:tc>
          <w:tcPr>
            <w:tcW w:w="2171" w:type="dxa"/>
            <w:gridSpan w:val="2"/>
          </w:tcPr>
          <w:p w:rsidR="009F65A9" w:rsidRPr="00F125E9" w:rsidRDefault="009F65A9" w:rsidP="003C6C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9F65A9" w:rsidRPr="00147585" w:rsidTr="003C6C80">
        <w:trPr>
          <w:trHeight w:val="255"/>
        </w:trPr>
        <w:tc>
          <w:tcPr>
            <w:tcW w:w="7966" w:type="dxa"/>
            <w:gridSpan w:val="5"/>
            <w:noWrap/>
          </w:tcPr>
          <w:p w:rsidR="009F65A9" w:rsidRPr="001349D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349D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F65A9" w:rsidRPr="001349D9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349D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9F65A9" w:rsidRPr="00CD7E28" w:rsidRDefault="009F65A9" w:rsidP="003C6C8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F65A9" w:rsidRPr="00B42A04" w:rsidTr="003C6C80">
        <w:trPr>
          <w:trHeight w:val="255"/>
        </w:trPr>
        <w:tc>
          <w:tcPr>
            <w:tcW w:w="7966" w:type="dxa"/>
            <w:gridSpan w:val="5"/>
            <w:noWrap/>
          </w:tcPr>
          <w:p w:rsidR="009F65A9" w:rsidRPr="00B30DF6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  <w:p w:rsidR="009F65A9" w:rsidRPr="00CD7E28" w:rsidRDefault="009F65A9" w:rsidP="003C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CD7E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9F65A9" w:rsidRPr="00F125E9" w:rsidRDefault="009F65A9" w:rsidP="003C6C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A33D18" w:rsidRPr="00147585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4758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47585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9F65A9">
      <w:pPr>
        <w:ind w:firstLine="0"/>
        <w:rPr>
          <w:lang w:val="uk-UA"/>
        </w:rPr>
      </w:pPr>
    </w:p>
    <w:sectPr w:rsidR="00A33D18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A4" w:rsidRDefault="00C249A4">
      <w:pPr>
        <w:spacing w:line="240" w:lineRule="auto"/>
      </w:pPr>
      <w:r>
        <w:separator/>
      </w:r>
    </w:p>
  </w:endnote>
  <w:endnote w:type="continuationSeparator" w:id="0">
    <w:p w:rsidR="00C249A4" w:rsidRDefault="00C2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A9" w:rsidRPr="005B51AA" w:rsidRDefault="009F65A9" w:rsidP="00B26DD9">
    <w:pPr>
      <w:pStyle w:val="a4"/>
      <w:jc w:val="right"/>
      <w:rPr>
        <w:sz w:val="16"/>
        <w:szCs w:val="16"/>
      </w:rPr>
    </w:pPr>
    <w:r w:rsidRPr="00E45DB5">
      <w:rPr>
        <w:sz w:val="16"/>
        <w:szCs w:val="16"/>
      </w:rPr>
      <w:fldChar w:fldCharType="begin"/>
    </w:r>
    <w:r w:rsidRPr="005B51AA">
      <w:rPr>
        <w:sz w:val="16"/>
        <w:szCs w:val="16"/>
      </w:rPr>
      <w:instrText xml:space="preserve"> </w:instrText>
    </w:r>
    <w:r w:rsidRPr="00307ECA">
      <w:rPr>
        <w:sz w:val="16"/>
        <w:szCs w:val="16"/>
        <w:lang w:val="en-US"/>
      </w:rPr>
      <w:instrText>FILENAME</w:instrText>
    </w:r>
    <w:r w:rsidRPr="005B51AA">
      <w:rPr>
        <w:sz w:val="16"/>
        <w:szCs w:val="16"/>
      </w:rPr>
      <w:instrText xml:space="preserve"> \</w:instrText>
    </w:r>
    <w:r w:rsidRPr="00307ECA">
      <w:rPr>
        <w:sz w:val="16"/>
        <w:szCs w:val="16"/>
        <w:lang w:val="en-US"/>
      </w:rPr>
      <w:instrText>p</w:instrText>
    </w:r>
    <w:r w:rsidRPr="005B51AA">
      <w:rPr>
        <w:sz w:val="16"/>
        <w:szCs w:val="16"/>
      </w:rPr>
      <w:instrText xml:space="preserve"> </w:instrText>
    </w:r>
    <w:r w:rsidRPr="00E45D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A4" w:rsidRDefault="00C249A4">
      <w:pPr>
        <w:spacing w:line="240" w:lineRule="auto"/>
      </w:pPr>
      <w:r>
        <w:separator/>
      </w:r>
    </w:p>
  </w:footnote>
  <w:footnote w:type="continuationSeparator" w:id="0">
    <w:p w:rsidR="00C249A4" w:rsidRDefault="00C24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46AqKd3AZmH9Pj5VGq2YrD+wJhWol4hr2n2YQmuOuRSLmtb7TPtQAlc+lGvWFb4VnFz8TzzaMWrfwsQUbOxEg==" w:salt="gtnjGrnau/BoIFi+LCHs/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47585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058B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1AE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267C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5A9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31D4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9A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B74F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64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49F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75369"/>
    <w:pPr>
      <w:tabs>
        <w:tab w:val="center" w:pos="4677"/>
        <w:tab w:val="right" w:pos="9355"/>
      </w:tabs>
    </w:pPr>
  </w:style>
  <w:style w:type="paragraph" w:styleId="a6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7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8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9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a">
    <w:name w:val="footnote reference"/>
    <w:rsid w:val="000D5BC0"/>
    <w:rPr>
      <w:vertAlign w:val="superscript"/>
    </w:rPr>
  </w:style>
  <w:style w:type="paragraph" w:styleId="ab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Нижний колонтитул Знак"/>
    <w:link w:val="a4"/>
    <w:rsid w:val="009F65A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4917-582B-44F4-8B14-B4223AD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1:00Z</dcterms:created>
  <dcterms:modified xsi:type="dcterms:W3CDTF">2024-11-15T12:54:00Z</dcterms:modified>
</cp:coreProperties>
</file>